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0A" w:rsidRPr="008A1E9A" w:rsidRDefault="006563DB" w:rsidP="006563DB">
      <w:pPr>
        <w:jc w:val="right"/>
        <w:rPr>
          <w:rFonts w:ascii="Verdana" w:hAnsi="Verdana"/>
          <w:b/>
          <w:sz w:val="20"/>
          <w:szCs w:val="20"/>
        </w:rPr>
      </w:pPr>
      <w:r w:rsidRPr="008A1E9A">
        <w:rPr>
          <w:rFonts w:ascii="Verdana" w:hAnsi="Verdana"/>
          <w:b/>
          <w:sz w:val="20"/>
          <w:szCs w:val="20"/>
        </w:rPr>
        <w:t xml:space="preserve">Allegato </w:t>
      </w:r>
      <w:r w:rsidR="00AF224C" w:rsidRPr="008A1E9A">
        <w:rPr>
          <w:rFonts w:ascii="Verdana" w:hAnsi="Verdana"/>
          <w:b/>
          <w:sz w:val="20"/>
          <w:szCs w:val="20"/>
        </w:rPr>
        <w:t>1</w:t>
      </w:r>
      <w:r w:rsidRPr="008A1E9A">
        <w:rPr>
          <w:rFonts w:ascii="Verdana" w:hAnsi="Verdana"/>
          <w:b/>
          <w:sz w:val="20"/>
          <w:szCs w:val="20"/>
        </w:rPr>
        <w:t xml:space="preserve"> – Modello manifestazione interesse</w:t>
      </w:r>
    </w:p>
    <w:p w:rsidR="00CE4BC7" w:rsidRDefault="00CE4BC7" w:rsidP="00C26ADE">
      <w:pPr>
        <w:jc w:val="right"/>
        <w:rPr>
          <w:rFonts w:ascii="Verdana" w:hAnsi="Verdana"/>
          <w:sz w:val="20"/>
          <w:szCs w:val="20"/>
        </w:rPr>
      </w:pPr>
    </w:p>
    <w:p w:rsidR="00C26ADE" w:rsidRPr="008A1E9A" w:rsidRDefault="00C26ADE" w:rsidP="00C26ADE">
      <w:pPr>
        <w:jc w:val="right"/>
        <w:rPr>
          <w:rFonts w:ascii="Verdana" w:hAnsi="Verdana"/>
          <w:sz w:val="20"/>
          <w:szCs w:val="20"/>
        </w:rPr>
      </w:pPr>
      <w:r w:rsidRPr="008A1E9A">
        <w:rPr>
          <w:rFonts w:ascii="Verdana" w:hAnsi="Verdana"/>
          <w:sz w:val="20"/>
          <w:szCs w:val="20"/>
        </w:rPr>
        <w:t>Al Dirigente Scolastico</w:t>
      </w:r>
    </w:p>
    <w:p w:rsidR="00C26ADE" w:rsidRPr="008A1E9A" w:rsidRDefault="00C26ADE" w:rsidP="00C26ADE">
      <w:pPr>
        <w:jc w:val="right"/>
        <w:rPr>
          <w:rFonts w:ascii="Verdana" w:hAnsi="Verdana"/>
          <w:sz w:val="20"/>
          <w:szCs w:val="20"/>
        </w:rPr>
      </w:pPr>
      <w:r w:rsidRPr="008A1E9A">
        <w:rPr>
          <w:rFonts w:ascii="Verdana" w:hAnsi="Verdana"/>
          <w:sz w:val="20"/>
          <w:szCs w:val="20"/>
        </w:rPr>
        <w:t>I</w:t>
      </w:r>
      <w:r w:rsidR="008129E8" w:rsidRPr="008A1E9A">
        <w:rPr>
          <w:rFonts w:ascii="Verdana" w:hAnsi="Verdana"/>
          <w:sz w:val="20"/>
          <w:szCs w:val="20"/>
        </w:rPr>
        <w:t>IS Paolini Cassiano da Imola</w:t>
      </w:r>
    </w:p>
    <w:p w:rsidR="00CE4BC7" w:rsidRDefault="00CE4BC7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Il sottoscritto (nome) ________________________ (cognome) ___________________</w:t>
      </w:r>
      <w:r w:rsidR="003778A0">
        <w:rPr>
          <w:rFonts w:ascii="Verdana" w:hAnsi="Verdana"/>
          <w:sz w:val="18"/>
          <w:szCs w:val="18"/>
        </w:rPr>
        <w:t>______</w:t>
      </w:r>
      <w:r w:rsidRPr="008129E8">
        <w:rPr>
          <w:rFonts w:ascii="Verdana" w:hAnsi="Verdana"/>
          <w:sz w:val="18"/>
          <w:szCs w:val="18"/>
        </w:rPr>
        <w:t>_______,</w:t>
      </w: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nato a ______________________________________</w:t>
      </w:r>
      <w:proofErr w:type="spellStart"/>
      <w:r w:rsidRPr="008129E8">
        <w:rPr>
          <w:rFonts w:ascii="Verdana" w:hAnsi="Verdana"/>
          <w:sz w:val="18"/>
          <w:szCs w:val="18"/>
        </w:rPr>
        <w:t>Prov</w:t>
      </w:r>
      <w:proofErr w:type="spellEnd"/>
      <w:r w:rsidRPr="008129E8">
        <w:rPr>
          <w:rFonts w:ascii="Verdana" w:hAnsi="Verdana"/>
          <w:sz w:val="18"/>
          <w:szCs w:val="18"/>
        </w:rPr>
        <w:t>. _______</w:t>
      </w:r>
      <w:r w:rsidR="003778A0">
        <w:rPr>
          <w:rFonts w:ascii="Verdana" w:hAnsi="Verdana"/>
          <w:sz w:val="18"/>
          <w:szCs w:val="18"/>
        </w:rPr>
        <w:t>___</w:t>
      </w:r>
      <w:r w:rsidRPr="008129E8">
        <w:rPr>
          <w:rFonts w:ascii="Verdana" w:hAnsi="Verdana"/>
          <w:sz w:val="18"/>
          <w:szCs w:val="18"/>
        </w:rPr>
        <w:t>__il ______/______/________</w:t>
      </w: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e residente in ___________________________Via________________</w:t>
      </w:r>
      <w:r w:rsidR="003778A0">
        <w:rPr>
          <w:rFonts w:ascii="Verdana" w:hAnsi="Verdana"/>
          <w:sz w:val="18"/>
          <w:szCs w:val="18"/>
        </w:rPr>
        <w:t>______</w:t>
      </w:r>
      <w:r w:rsidRPr="008129E8">
        <w:rPr>
          <w:rFonts w:ascii="Verdana" w:hAnsi="Verdana"/>
          <w:sz w:val="18"/>
          <w:szCs w:val="18"/>
        </w:rPr>
        <w:t>__________n.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nella qualità di: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 xml:space="preserve">Rappresentante legale </w:t>
      </w:r>
      <w:r>
        <w:rPr>
          <w:rFonts w:ascii="Verdana" w:hAnsi="Verdana" w:cs="Arial"/>
          <w:sz w:val="18"/>
          <w:szCs w:val="18"/>
        </w:rPr>
        <w:t>della società</w:t>
      </w:r>
      <w:r w:rsidRPr="008129E8">
        <w:rPr>
          <w:rFonts w:ascii="Verdana" w:hAnsi="Verdana" w:cs="Arial"/>
          <w:sz w:val="18"/>
          <w:szCs w:val="18"/>
        </w:rPr>
        <w:t>___________________</w:t>
      </w:r>
      <w:r w:rsidR="003778A0">
        <w:rPr>
          <w:rFonts w:ascii="Verdana" w:hAnsi="Verdana" w:cs="Arial"/>
          <w:sz w:val="18"/>
          <w:szCs w:val="18"/>
        </w:rPr>
        <w:t>__________________________</w:t>
      </w:r>
      <w:r w:rsidRPr="008129E8">
        <w:rPr>
          <w:rFonts w:ascii="Verdana" w:hAnsi="Verdana" w:cs="Arial"/>
          <w:sz w:val="18"/>
          <w:szCs w:val="18"/>
        </w:rPr>
        <w:t>__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con sede legale in_____________________</w:t>
      </w:r>
      <w:r w:rsidR="003778A0">
        <w:rPr>
          <w:rFonts w:ascii="Verdana" w:hAnsi="Verdana" w:cs="Arial"/>
          <w:sz w:val="18"/>
          <w:szCs w:val="18"/>
        </w:rPr>
        <w:t>___</w:t>
      </w:r>
      <w:r w:rsidRPr="008129E8">
        <w:rPr>
          <w:rFonts w:ascii="Verdana" w:hAnsi="Verdana" w:cs="Arial"/>
          <w:sz w:val="18"/>
          <w:szCs w:val="18"/>
        </w:rPr>
        <w:t>__Via____________________________n.__</w:t>
      </w:r>
      <w:r w:rsidR="003778A0">
        <w:rPr>
          <w:rFonts w:ascii="Verdana" w:hAnsi="Verdana" w:cs="Arial"/>
          <w:sz w:val="18"/>
          <w:szCs w:val="18"/>
        </w:rPr>
        <w:t>_______</w:t>
      </w:r>
      <w:r w:rsidRPr="008129E8">
        <w:rPr>
          <w:rFonts w:ascii="Verdana" w:hAnsi="Verdana" w:cs="Arial"/>
          <w:sz w:val="18"/>
          <w:szCs w:val="18"/>
        </w:rPr>
        <w:t>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Codice fiscale/Partita IVA_________________________________________</w:t>
      </w:r>
      <w:r w:rsidR="003778A0">
        <w:rPr>
          <w:rFonts w:ascii="Verdana" w:hAnsi="Verdana" w:cs="Arial"/>
          <w:sz w:val="18"/>
          <w:szCs w:val="18"/>
        </w:rPr>
        <w:t>_____________</w:t>
      </w:r>
      <w:r w:rsidRPr="008129E8">
        <w:rPr>
          <w:rFonts w:ascii="Verdana" w:hAnsi="Verdana" w:cs="Arial"/>
          <w:sz w:val="18"/>
          <w:szCs w:val="18"/>
        </w:rPr>
        <w:t>_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Tel._________________________ Fax______________ e</w:t>
      </w:r>
      <w:r w:rsidR="003778A0">
        <w:rPr>
          <w:rFonts w:ascii="Verdana" w:hAnsi="Verdana" w:cs="Arial"/>
          <w:sz w:val="18"/>
          <w:szCs w:val="18"/>
        </w:rPr>
        <w:t>-</w:t>
      </w:r>
      <w:r w:rsidRPr="008129E8">
        <w:rPr>
          <w:rFonts w:ascii="Verdana" w:hAnsi="Verdana" w:cs="Arial"/>
          <w:sz w:val="18"/>
          <w:szCs w:val="18"/>
        </w:rPr>
        <w:t>mail____________</w:t>
      </w:r>
      <w:r w:rsidR="003778A0">
        <w:rPr>
          <w:rFonts w:ascii="Verdana" w:hAnsi="Verdana" w:cs="Arial"/>
          <w:sz w:val="18"/>
          <w:szCs w:val="18"/>
        </w:rPr>
        <w:t>___________</w:t>
      </w:r>
      <w:r w:rsidRPr="008129E8">
        <w:rPr>
          <w:rFonts w:ascii="Verdana" w:hAnsi="Verdana" w:cs="Arial"/>
          <w:sz w:val="18"/>
          <w:szCs w:val="18"/>
        </w:rPr>
        <w:t>__________</w:t>
      </w:r>
    </w:p>
    <w:p w:rsidR="001879FE" w:rsidRPr="008A1E9A" w:rsidRDefault="001879FE" w:rsidP="00307C28">
      <w:p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1879FE" w:rsidRPr="008A1E9A" w:rsidRDefault="001879FE" w:rsidP="001879FE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Verdana" w:hAnsi="Verdana" w:cs="Calibri"/>
          <w:sz w:val="20"/>
          <w:szCs w:val="20"/>
        </w:rPr>
      </w:pPr>
      <w:r w:rsidRPr="008A1E9A">
        <w:rPr>
          <w:rFonts w:ascii="Verdana" w:hAnsi="Verdana" w:cs="Calibri"/>
          <w:sz w:val="20"/>
          <w:szCs w:val="20"/>
        </w:rPr>
        <w:t xml:space="preserve">Consapevole, ai sensi e per gli effetti di cui al DPR 445/2000, della responsabilità e delle </w:t>
      </w:r>
      <w:bookmarkStart w:id="0" w:name="_GoBack"/>
      <w:r w:rsidRPr="008A1E9A">
        <w:rPr>
          <w:rFonts w:ascii="Verdana" w:hAnsi="Verdana" w:cs="Calibri"/>
          <w:sz w:val="20"/>
          <w:szCs w:val="20"/>
        </w:rPr>
        <w:t xml:space="preserve">conseguenze civili e penali previste in caso di dichiarazioni mendaci e/o formazione od uso di </w:t>
      </w:r>
      <w:bookmarkEnd w:id="0"/>
      <w:r w:rsidRPr="008A1E9A">
        <w:rPr>
          <w:rFonts w:ascii="Verdana" w:hAnsi="Verdana" w:cs="Calibri"/>
          <w:sz w:val="20"/>
          <w:szCs w:val="20"/>
        </w:rPr>
        <w:t>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5C3596" w:rsidRPr="008A1E9A" w:rsidRDefault="005C3596" w:rsidP="005C3596">
      <w:pPr>
        <w:jc w:val="both"/>
        <w:rPr>
          <w:rFonts w:ascii="Verdana" w:hAnsi="Verdana" w:cs="Arial"/>
          <w:sz w:val="20"/>
          <w:szCs w:val="20"/>
        </w:rPr>
      </w:pPr>
    </w:p>
    <w:p w:rsidR="00DC2087" w:rsidRPr="004050FF" w:rsidRDefault="004050FF" w:rsidP="00BB33EE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</w:t>
      </w:r>
      <w:r w:rsidRPr="004050FF">
        <w:rPr>
          <w:rFonts w:ascii="Verdana" w:hAnsi="Verdana" w:cs="Arial"/>
          <w:b/>
          <w:sz w:val="20"/>
          <w:szCs w:val="20"/>
        </w:rPr>
        <w:t xml:space="preserve">anifesta il proprio interesse </w:t>
      </w:r>
      <w:r w:rsidRPr="004050FF">
        <w:rPr>
          <w:rFonts w:ascii="Verdana" w:hAnsi="Verdana"/>
          <w:b/>
          <w:sz w:val="20"/>
          <w:szCs w:val="20"/>
        </w:rPr>
        <w:t xml:space="preserve">e chiede di essere invitato </w:t>
      </w:r>
      <w:r w:rsidRPr="004050FF">
        <w:rPr>
          <w:rFonts w:ascii="Verdana" w:hAnsi="Verdana" w:cs="Arial"/>
          <w:b/>
          <w:sz w:val="20"/>
          <w:szCs w:val="20"/>
        </w:rPr>
        <w:t xml:space="preserve">alla </w:t>
      </w:r>
      <w:r w:rsidRPr="004050FF">
        <w:rPr>
          <w:rFonts w:ascii="Verdana" w:hAnsi="Verdana"/>
          <w:b/>
          <w:sz w:val="20"/>
          <w:szCs w:val="20"/>
        </w:rPr>
        <w:t xml:space="preserve">partecipazione per la selezione di ditte </w:t>
      </w:r>
      <w:r w:rsidRPr="004050FF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 xml:space="preserve">per </w:t>
      </w:r>
      <w:r w:rsidRPr="004050FF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>fornit</w:t>
      </w:r>
      <w:r w:rsidRPr="004050FF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>ura</w:t>
      </w:r>
      <w:r w:rsidRPr="004050FF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 xml:space="preserve"> </w:t>
      </w:r>
      <w:r w:rsidR="003753C7" w:rsidRPr="003753C7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>del servizio di medico competente</w:t>
      </w:r>
      <w:r w:rsidR="003753C7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 xml:space="preserve"> </w:t>
      </w:r>
      <w:proofErr w:type="spellStart"/>
      <w:r w:rsidR="003753C7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>a.s.</w:t>
      </w:r>
      <w:proofErr w:type="spellEnd"/>
      <w:r w:rsidR="003753C7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 xml:space="preserve"> 2019/2020</w:t>
      </w:r>
      <w:r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>.</w:t>
      </w:r>
    </w:p>
    <w:p w:rsidR="00CE4BC7" w:rsidRDefault="00CE4BC7" w:rsidP="00CE4BC7">
      <w:pPr>
        <w:jc w:val="both"/>
        <w:rPr>
          <w:rFonts w:ascii="Verdana" w:hAnsi="Verdana"/>
          <w:b/>
          <w:sz w:val="20"/>
          <w:szCs w:val="20"/>
        </w:rPr>
      </w:pPr>
    </w:p>
    <w:p w:rsidR="005C3596" w:rsidRPr="008A1E9A" w:rsidRDefault="005C3596" w:rsidP="00CE4BC7">
      <w:pPr>
        <w:jc w:val="both"/>
        <w:rPr>
          <w:rFonts w:ascii="Verdana" w:hAnsi="Verdana" w:cs="Arial"/>
          <w:sz w:val="20"/>
          <w:szCs w:val="20"/>
        </w:rPr>
      </w:pPr>
      <w:r w:rsidRPr="008A1E9A">
        <w:rPr>
          <w:rFonts w:ascii="Verdana" w:hAnsi="Verdana" w:cs="Arial"/>
          <w:sz w:val="20"/>
          <w:szCs w:val="20"/>
        </w:rPr>
        <w:t xml:space="preserve">Data </w:t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</w:p>
    <w:p w:rsidR="00CE4BC7" w:rsidRDefault="005C3596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="00CE4BC7">
        <w:rPr>
          <w:rFonts w:ascii="Verdana" w:hAnsi="Verdana" w:cs="Arial"/>
          <w:sz w:val="20"/>
          <w:szCs w:val="20"/>
        </w:rPr>
        <w:t xml:space="preserve">IL </w:t>
      </w:r>
      <w:r w:rsidR="00CE4BC7" w:rsidRPr="008129E8">
        <w:rPr>
          <w:rFonts w:ascii="Verdana" w:hAnsi="Verdana" w:cs="Arial"/>
          <w:sz w:val="18"/>
          <w:szCs w:val="18"/>
        </w:rPr>
        <w:t xml:space="preserve">RAPPRESENTANTE LEGALE </w:t>
      </w:r>
      <w:r w:rsidR="00CE4BC7">
        <w:rPr>
          <w:rFonts w:ascii="Verdana" w:hAnsi="Verdana" w:cs="Arial"/>
          <w:sz w:val="18"/>
          <w:szCs w:val="18"/>
        </w:rPr>
        <w:t>DELLA SOCIETÀ</w:t>
      </w:r>
      <w:r w:rsidR="008A1E9A">
        <w:rPr>
          <w:rFonts w:ascii="Verdana" w:hAnsi="Verdana" w:cs="Arial"/>
          <w:sz w:val="20"/>
          <w:szCs w:val="20"/>
        </w:rPr>
        <w:tab/>
      </w:r>
    </w:p>
    <w:p w:rsidR="00CE4BC7" w:rsidRDefault="00CE4BC7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</w:p>
    <w:p w:rsidR="005C3596" w:rsidRPr="008A1E9A" w:rsidRDefault="00CE4BC7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8A1E9A">
        <w:rPr>
          <w:rFonts w:ascii="Verdana" w:hAnsi="Verdana" w:cs="Arial"/>
          <w:sz w:val="20"/>
          <w:szCs w:val="20"/>
        </w:rPr>
        <w:tab/>
      </w:r>
      <w:r w:rsidR="005C3596" w:rsidRPr="008A1E9A">
        <w:rPr>
          <w:rFonts w:ascii="Verdana" w:hAnsi="Verdana" w:cs="Arial"/>
          <w:sz w:val="20"/>
          <w:szCs w:val="20"/>
        </w:rPr>
        <w:t>_______________________________________</w:t>
      </w:r>
    </w:p>
    <w:p w:rsidR="00072BD1" w:rsidRPr="00072BD1" w:rsidRDefault="00072BD1" w:rsidP="00072BD1">
      <w:pPr>
        <w:rPr>
          <w:rFonts w:ascii="Verdana" w:hAnsi="Verdana" w:cs="Arial"/>
          <w:sz w:val="20"/>
          <w:szCs w:val="20"/>
        </w:rPr>
      </w:pPr>
    </w:p>
    <w:p w:rsidR="00072BD1" w:rsidRPr="00072BD1" w:rsidRDefault="00072BD1" w:rsidP="00072BD1">
      <w:pPr>
        <w:rPr>
          <w:rFonts w:ascii="Verdana" w:hAnsi="Verdana" w:cs="Arial"/>
          <w:sz w:val="20"/>
          <w:szCs w:val="20"/>
        </w:rPr>
      </w:pPr>
    </w:p>
    <w:p w:rsidR="00072BD1" w:rsidRPr="00072BD1" w:rsidRDefault="00072BD1" w:rsidP="00072BD1">
      <w:pPr>
        <w:rPr>
          <w:rFonts w:ascii="Verdana" w:hAnsi="Verdana" w:cs="Arial"/>
          <w:sz w:val="20"/>
          <w:szCs w:val="20"/>
        </w:rPr>
      </w:pPr>
    </w:p>
    <w:p w:rsidR="00072BD1" w:rsidRPr="00072BD1" w:rsidRDefault="00072BD1" w:rsidP="00072BD1">
      <w:pPr>
        <w:rPr>
          <w:rFonts w:ascii="Verdana" w:hAnsi="Verdana" w:cs="Arial"/>
          <w:sz w:val="20"/>
          <w:szCs w:val="20"/>
        </w:rPr>
      </w:pPr>
    </w:p>
    <w:p w:rsidR="00072BD1" w:rsidRPr="00072BD1" w:rsidRDefault="00072BD1" w:rsidP="00072BD1">
      <w:pPr>
        <w:rPr>
          <w:rFonts w:ascii="Verdana" w:hAnsi="Verdana" w:cs="Arial"/>
          <w:sz w:val="20"/>
          <w:szCs w:val="20"/>
        </w:rPr>
      </w:pPr>
    </w:p>
    <w:p w:rsidR="000A100E" w:rsidRPr="000A100E" w:rsidRDefault="000A100E" w:rsidP="000A100E">
      <w:pPr>
        <w:jc w:val="both"/>
        <w:rPr>
          <w:rFonts w:ascii="Verdana" w:hAnsi="Verdana" w:cs="Calibri"/>
          <w:sz w:val="20"/>
          <w:szCs w:val="20"/>
        </w:rPr>
      </w:pPr>
      <w:r w:rsidRPr="000A100E">
        <w:rPr>
          <w:rFonts w:ascii="Verdana" w:hAnsi="Verdana" w:cs="Calibri"/>
          <w:sz w:val="20"/>
          <w:szCs w:val="20"/>
        </w:rPr>
        <w:t xml:space="preserve">La manifestazione di interesse dovrà pervenire firmata digitalmente o in  copia pdf dell’originale autografo con allegato copia fotostatica  del documento d’identità del sottoscrittore </w:t>
      </w:r>
      <w:r w:rsidRPr="00AB5BA1">
        <w:rPr>
          <w:rFonts w:ascii="Verdana" w:hAnsi="Verdana" w:cs="Calibri"/>
          <w:sz w:val="20"/>
          <w:szCs w:val="20"/>
          <w:u w:val="single"/>
        </w:rPr>
        <w:t>entro le ore 10:00 del giorno 29/09/2019 esclusivamente a mezzo</w:t>
      </w:r>
    </w:p>
    <w:p w:rsidR="000A100E" w:rsidRDefault="000A100E" w:rsidP="000A100E">
      <w:pPr>
        <w:rPr>
          <w:rFonts w:ascii="Verdana" w:hAnsi="Verdana" w:cs="Arial"/>
          <w:sz w:val="20"/>
          <w:szCs w:val="20"/>
        </w:rPr>
      </w:pPr>
      <w:r w:rsidRPr="000A100E">
        <w:rPr>
          <w:rFonts w:ascii="Verdana" w:hAnsi="Verdana" w:cs="Arial"/>
          <w:sz w:val="20"/>
          <w:szCs w:val="20"/>
        </w:rPr>
        <w:t xml:space="preserve"> PEO:</w:t>
      </w:r>
      <w:r w:rsidRPr="000A100E">
        <w:rPr>
          <w:rFonts w:ascii="Verdana" w:hAnsi="Verdana" w:cs="Arial"/>
          <w:sz w:val="20"/>
          <w:szCs w:val="20"/>
        </w:rPr>
        <w:tab/>
      </w:r>
      <w:hyperlink r:id="rId9" w:history="1">
        <w:r w:rsidRPr="001876E7">
          <w:rPr>
            <w:rStyle w:val="Collegamentoipertestuale"/>
            <w:rFonts w:ascii="Verdana" w:hAnsi="Verdana" w:cs="Arial"/>
            <w:sz w:val="20"/>
            <w:szCs w:val="20"/>
          </w:rPr>
          <w:t>BOIS012005@ISTRUZIONE.IT</w:t>
        </w:r>
      </w:hyperlink>
    </w:p>
    <w:p w:rsidR="00072BD1" w:rsidRDefault="000A100E" w:rsidP="000A100E">
      <w:pPr>
        <w:rPr>
          <w:rFonts w:ascii="Verdana" w:hAnsi="Verdana" w:cs="Arial"/>
          <w:sz w:val="20"/>
          <w:szCs w:val="20"/>
        </w:rPr>
      </w:pPr>
      <w:r w:rsidRPr="000A100E">
        <w:rPr>
          <w:rFonts w:ascii="Verdana" w:hAnsi="Verdana" w:cs="Arial"/>
          <w:sz w:val="20"/>
          <w:szCs w:val="20"/>
        </w:rPr>
        <w:t>PEC:</w:t>
      </w:r>
      <w:r w:rsidRPr="000A100E">
        <w:rPr>
          <w:rFonts w:ascii="Verdana" w:hAnsi="Verdana" w:cs="Arial"/>
          <w:sz w:val="20"/>
          <w:szCs w:val="20"/>
        </w:rPr>
        <w:tab/>
      </w:r>
      <w:hyperlink r:id="rId10" w:history="1">
        <w:r w:rsidRPr="001876E7">
          <w:rPr>
            <w:rStyle w:val="Collegamentoipertestuale"/>
            <w:rFonts w:ascii="Verdana" w:hAnsi="Verdana" w:cs="Arial"/>
            <w:sz w:val="20"/>
            <w:szCs w:val="20"/>
          </w:rPr>
          <w:t>BOIS012005@PEC.ISTRUZIONE.IT</w:t>
        </w:r>
      </w:hyperlink>
    </w:p>
    <w:p w:rsidR="000A100E" w:rsidRPr="00072BD1" w:rsidRDefault="000A100E" w:rsidP="000A100E">
      <w:pPr>
        <w:rPr>
          <w:rFonts w:ascii="Verdana" w:hAnsi="Verdana" w:cs="Arial"/>
          <w:sz w:val="20"/>
          <w:szCs w:val="20"/>
        </w:rPr>
      </w:pPr>
    </w:p>
    <w:p w:rsidR="00072BD1" w:rsidRPr="00072BD1" w:rsidRDefault="00072BD1" w:rsidP="000A100E">
      <w:pPr>
        <w:jc w:val="both"/>
        <w:rPr>
          <w:rFonts w:ascii="Verdana" w:hAnsi="Verdana" w:cs="Arial"/>
          <w:sz w:val="20"/>
          <w:szCs w:val="20"/>
        </w:rPr>
      </w:pPr>
    </w:p>
    <w:p w:rsidR="00072BD1" w:rsidRPr="00072BD1" w:rsidRDefault="00072BD1" w:rsidP="00072BD1">
      <w:pPr>
        <w:rPr>
          <w:rFonts w:ascii="Verdana" w:hAnsi="Verdana" w:cs="Arial"/>
          <w:sz w:val="20"/>
          <w:szCs w:val="20"/>
        </w:rPr>
      </w:pPr>
    </w:p>
    <w:p w:rsidR="00072BD1" w:rsidRPr="00072BD1" w:rsidRDefault="00072BD1" w:rsidP="00072BD1">
      <w:pPr>
        <w:rPr>
          <w:rFonts w:ascii="Verdana" w:hAnsi="Verdana" w:cs="Arial"/>
          <w:sz w:val="20"/>
          <w:szCs w:val="20"/>
        </w:rPr>
      </w:pPr>
    </w:p>
    <w:p w:rsidR="00072BD1" w:rsidRPr="00072BD1" w:rsidRDefault="00072BD1" w:rsidP="00072BD1">
      <w:pPr>
        <w:rPr>
          <w:rFonts w:ascii="Verdana" w:hAnsi="Verdana" w:cs="Arial"/>
          <w:sz w:val="20"/>
          <w:szCs w:val="20"/>
        </w:rPr>
      </w:pPr>
    </w:p>
    <w:p w:rsidR="00072BD1" w:rsidRPr="00072BD1" w:rsidRDefault="00072BD1" w:rsidP="00072BD1">
      <w:pPr>
        <w:rPr>
          <w:rFonts w:ascii="Verdana" w:hAnsi="Verdana" w:cs="Arial"/>
          <w:sz w:val="20"/>
          <w:szCs w:val="20"/>
        </w:rPr>
      </w:pPr>
    </w:p>
    <w:p w:rsidR="00072BD1" w:rsidRPr="00072BD1" w:rsidRDefault="00072BD1" w:rsidP="00072BD1">
      <w:pPr>
        <w:rPr>
          <w:rFonts w:ascii="Verdana" w:hAnsi="Verdana" w:cs="Arial"/>
          <w:sz w:val="20"/>
          <w:szCs w:val="20"/>
        </w:rPr>
      </w:pPr>
    </w:p>
    <w:p w:rsidR="00072BD1" w:rsidRDefault="00072BD1" w:rsidP="00072BD1">
      <w:pPr>
        <w:rPr>
          <w:rFonts w:ascii="Verdana" w:hAnsi="Verdana" w:cs="Arial"/>
          <w:sz w:val="20"/>
          <w:szCs w:val="20"/>
        </w:rPr>
      </w:pPr>
    </w:p>
    <w:p w:rsidR="005C3596" w:rsidRPr="00072BD1" w:rsidRDefault="00072BD1" w:rsidP="00072BD1">
      <w:pPr>
        <w:tabs>
          <w:tab w:val="left" w:pos="679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sectPr w:rsidR="005C3596" w:rsidRPr="00072BD1" w:rsidSect="00F67B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C3" w:rsidRDefault="001357C3" w:rsidP="003F4917">
      <w:r>
        <w:separator/>
      </w:r>
    </w:p>
  </w:endnote>
  <w:endnote w:type="continuationSeparator" w:id="0">
    <w:p w:rsidR="001357C3" w:rsidRDefault="001357C3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C7" w:rsidRDefault="003753C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C7" w:rsidRDefault="003753C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C7" w:rsidRDefault="003753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C3" w:rsidRDefault="001357C3" w:rsidP="003F4917">
      <w:r>
        <w:separator/>
      </w:r>
    </w:p>
  </w:footnote>
  <w:footnote w:type="continuationSeparator" w:id="0">
    <w:p w:rsidR="001357C3" w:rsidRDefault="001357C3" w:rsidP="003F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C7" w:rsidRDefault="003753C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C7" w:rsidRDefault="00CE4BC7" w:rsidP="00CE4BC7">
    <w:pPr>
      <w:pStyle w:val="Intestazione"/>
    </w:pPr>
  </w:p>
  <w:p w:rsidR="00F67B1C" w:rsidRDefault="00F67B1C" w:rsidP="00CE4BC7">
    <w:pPr>
      <w:pStyle w:val="Intestazione"/>
    </w:pPr>
  </w:p>
  <w:p w:rsidR="00CE4BC7" w:rsidRPr="00A772E0" w:rsidRDefault="00BB33EE" w:rsidP="00BB33EE"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9"/>
        <w:tab w:val="right" w:pos="9638"/>
      </w:tabs>
      <w:suppressAutoHyphens w:val="0"/>
      <w:jc w:val="both"/>
      <w:rPr>
        <w:rFonts w:ascii="Verdana" w:hAnsi="Verdana"/>
        <w:b/>
        <w:sz w:val="20"/>
        <w:szCs w:val="20"/>
      </w:rPr>
    </w:pPr>
    <w:r w:rsidRPr="00BB33EE">
      <w:rPr>
        <w:rFonts w:ascii="Verdana" w:eastAsia="Times New Roman" w:hAnsi="Verdana" w:cs="Times New Roman"/>
        <w:b/>
        <w:sz w:val="20"/>
        <w:szCs w:val="20"/>
        <w:lang w:val="x-none" w:eastAsia="x-none" w:bidi="ar-SA"/>
      </w:rPr>
      <w:t xml:space="preserve">AVVISO ESPLORATIVO PER LA MANIFESTAZIONE DI INTERESSE A PARTECIPARE ALLA SELEZIONE DI DITTE </w:t>
    </w:r>
    <w:r w:rsidRPr="00BB33EE">
      <w:rPr>
        <w:rFonts w:ascii="Verdana" w:eastAsia="Times New Roman" w:hAnsi="Verdana" w:cs="Times New Roman"/>
        <w:b/>
        <w:sz w:val="20"/>
        <w:szCs w:val="20"/>
        <w:lang w:eastAsia="x-none" w:bidi="ar-SA"/>
      </w:rPr>
      <w:t xml:space="preserve">PER </w:t>
    </w:r>
    <w:r w:rsidRPr="00BB33EE">
      <w:rPr>
        <w:rFonts w:ascii="Verdana" w:eastAsia="Times New Roman" w:hAnsi="Verdana" w:cs="Times New Roman"/>
        <w:b/>
        <w:sz w:val="20"/>
        <w:szCs w:val="20"/>
        <w:lang w:val="x-none" w:eastAsia="x-none" w:bidi="ar-SA"/>
      </w:rPr>
      <w:t>FORNIT</w:t>
    </w:r>
    <w:r w:rsidRPr="00BB33EE">
      <w:rPr>
        <w:rFonts w:ascii="Verdana" w:eastAsia="Times New Roman" w:hAnsi="Verdana" w:cs="Times New Roman"/>
        <w:b/>
        <w:sz w:val="20"/>
        <w:szCs w:val="20"/>
        <w:lang w:eastAsia="x-none" w:bidi="ar-SA"/>
      </w:rPr>
      <w:t>URA</w:t>
    </w:r>
    <w:r w:rsidRPr="00BB33EE">
      <w:rPr>
        <w:rFonts w:ascii="Verdana" w:eastAsia="Times New Roman" w:hAnsi="Verdana" w:cs="Times New Roman"/>
        <w:b/>
        <w:sz w:val="20"/>
        <w:szCs w:val="20"/>
        <w:lang w:val="x-none" w:eastAsia="x-none" w:bidi="ar-SA"/>
      </w:rPr>
      <w:t xml:space="preserve"> </w:t>
    </w:r>
    <w:r w:rsidR="003753C7" w:rsidRPr="003753C7">
      <w:rPr>
        <w:rFonts w:ascii="Verdana" w:eastAsia="Times New Roman" w:hAnsi="Verdana" w:cs="Times New Roman"/>
        <w:b/>
        <w:sz w:val="20"/>
        <w:szCs w:val="20"/>
        <w:lang w:val="x-none" w:eastAsia="x-none" w:bidi="ar-SA"/>
      </w:rPr>
      <w:t>DEL SERVIZIO DI MEDICO COMPETENTE A.S. 2019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C7" w:rsidRDefault="003753C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7"/>
  </w:num>
  <w:num w:numId="8">
    <w:abstractNumId w:val="17"/>
  </w:num>
  <w:num w:numId="9">
    <w:abstractNumId w:val="10"/>
  </w:num>
  <w:num w:numId="10">
    <w:abstractNumId w:val="12"/>
  </w:num>
  <w:num w:numId="11">
    <w:abstractNumId w:val="16"/>
  </w:num>
  <w:num w:numId="12">
    <w:abstractNumId w:val="2"/>
  </w:num>
  <w:num w:numId="13">
    <w:abstractNumId w:val="1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7A"/>
    <w:rsid w:val="00015BC6"/>
    <w:rsid w:val="00027E74"/>
    <w:rsid w:val="00045079"/>
    <w:rsid w:val="00072BD1"/>
    <w:rsid w:val="00074ABF"/>
    <w:rsid w:val="00083934"/>
    <w:rsid w:val="00093962"/>
    <w:rsid w:val="000A100E"/>
    <w:rsid w:val="000B3B60"/>
    <w:rsid w:val="000C3213"/>
    <w:rsid w:val="000C4CD8"/>
    <w:rsid w:val="000D0C37"/>
    <w:rsid w:val="000D1014"/>
    <w:rsid w:val="000D55FD"/>
    <w:rsid w:val="000E1076"/>
    <w:rsid w:val="000F49C2"/>
    <w:rsid w:val="000F5B5E"/>
    <w:rsid w:val="00100E1F"/>
    <w:rsid w:val="00106F5B"/>
    <w:rsid w:val="0011683F"/>
    <w:rsid w:val="00131D10"/>
    <w:rsid w:val="0013219C"/>
    <w:rsid w:val="001357C3"/>
    <w:rsid w:val="001373DE"/>
    <w:rsid w:val="00140F39"/>
    <w:rsid w:val="00154DA3"/>
    <w:rsid w:val="00161AA1"/>
    <w:rsid w:val="00163C7B"/>
    <w:rsid w:val="001879FE"/>
    <w:rsid w:val="00192D4E"/>
    <w:rsid w:val="001C1025"/>
    <w:rsid w:val="001D0362"/>
    <w:rsid w:val="001F5FE0"/>
    <w:rsid w:val="0021798D"/>
    <w:rsid w:val="00242588"/>
    <w:rsid w:val="00242D30"/>
    <w:rsid w:val="00260654"/>
    <w:rsid w:val="00271B71"/>
    <w:rsid w:val="002A0955"/>
    <w:rsid w:val="002B3401"/>
    <w:rsid w:val="002B595A"/>
    <w:rsid w:val="002D2047"/>
    <w:rsid w:val="002D6201"/>
    <w:rsid w:val="00300658"/>
    <w:rsid w:val="00302A48"/>
    <w:rsid w:val="00303A69"/>
    <w:rsid w:val="00307C28"/>
    <w:rsid w:val="003753C7"/>
    <w:rsid w:val="003759D7"/>
    <w:rsid w:val="003778A0"/>
    <w:rsid w:val="003864E7"/>
    <w:rsid w:val="00390A59"/>
    <w:rsid w:val="00391B01"/>
    <w:rsid w:val="003A1B7C"/>
    <w:rsid w:val="003A3801"/>
    <w:rsid w:val="003B0F98"/>
    <w:rsid w:val="003B7007"/>
    <w:rsid w:val="003C0C2F"/>
    <w:rsid w:val="003D1CCB"/>
    <w:rsid w:val="003D1D75"/>
    <w:rsid w:val="003D2B32"/>
    <w:rsid w:val="003F4917"/>
    <w:rsid w:val="004050FF"/>
    <w:rsid w:val="00412055"/>
    <w:rsid w:val="004121FC"/>
    <w:rsid w:val="004214B1"/>
    <w:rsid w:val="00422EC4"/>
    <w:rsid w:val="004334C8"/>
    <w:rsid w:val="00452C2E"/>
    <w:rsid w:val="00463667"/>
    <w:rsid w:val="00473273"/>
    <w:rsid w:val="00475B49"/>
    <w:rsid w:val="00486346"/>
    <w:rsid w:val="00487B09"/>
    <w:rsid w:val="004B002B"/>
    <w:rsid w:val="004B1979"/>
    <w:rsid w:val="004D3B5A"/>
    <w:rsid w:val="004E437C"/>
    <w:rsid w:val="004F0C87"/>
    <w:rsid w:val="0051517B"/>
    <w:rsid w:val="005674A6"/>
    <w:rsid w:val="0058214E"/>
    <w:rsid w:val="0059069D"/>
    <w:rsid w:val="005A4857"/>
    <w:rsid w:val="005B1191"/>
    <w:rsid w:val="005B66A5"/>
    <w:rsid w:val="005C3596"/>
    <w:rsid w:val="005D05D5"/>
    <w:rsid w:val="005D4584"/>
    <w:rsid w:val="005E13FD"/>
    <w:rsid w:val="005F2825"/>
    <w:rsid w:val="00605E6B"/>
    <w:rsid w:val="006065BB"/>
    <w:rsid w:val="006406A4"/>
    <w:rsid w:val="006563DB"/>
    <w:rsid w:val="006645CF"/>
    <w:rsid w:val="00664733"/>
    <w:rsid w:val="006D2635"/>
    <w:rsid w:val="006D63ED"/>
    <w:rsid w:val="006E65A7"/>
    <w:rsid w:val="006F28FC"/>
    <w:rsid w:val="00707C8B"/>
    <w:rsid w:val="0071579D"/>
    <w:rsid w:val="00715D77"/>
    <w:rsid w:val="007278EB"/>
    <w:rsid w:val="0073524B"/>
    <w:rsid w:val="007436CD"/>
    <w:rsid w:val="007A1644"/>
    <w:rsid w:val="007A455A"/>
    <w:rsid w:val="007B3323"/>
    <w:rsid w:val="007C28C4"/>
    <w:rsid w:val="007C51E1"/>
    <w:rsid w:val="007D3269"/>
    <w:rsid w:val="007E07E7"/>
    <w:rsid w:val="008007A3"/>
    <w:rsid w:val="00807F79"/>
    <w:rsid w:val="008129E8"/>
    <w:rsid w:val="008306B1"/>
    <w:rsid w:val="00840344"/>
    <w:rsid w:val="0085085C"/>
    <w:rsid w:val="008552C6"/>
    <w:rsid w:val="00863E79"/>
    <w:rsid w:val="00866C85"/>
    <w:rsid w:val="00870511"/>
    <w:rsid w:val="008A1E9A"/>
    <w:rsid w:val="008C0440"/>
    <w:rsid w:val="008E0E53"/>
    <w:rsid w:val="008E7CB6"/>
    <w:rsid w:val="008F2334"/>
    <w:rsid w:val="00901CB3"/>
    <w:rsid w:val="009050F0"/>
    <w:rsid w:val="00906D3A"/>
    <w:rsid w:val="00916273"/>
    <w:rsid w:val="00920FD1"/>
    <w:rsid w:val="0092427E"/>
    <w:rsid w:val="00926B99"/>
    <w:rsid w:val="009349C7"/>
    <w:rsid w:val="009438EF"/>
    <w:rsid w:val="009A3AE3"/>
    <w:rsid w:val="009B4F7A"/>
    <w:rsid w:val="009E5F88"/>
    <w:rsid w:val="009F1450"/>
    <w:rsid w:val="00A06807"/>
    <w:rsid w:val="00A10852"/>
    <w:rsid w:val="00A1380A"/>
    <w:rsid w:val="00A15999"/>
    <w:rsid w:val="00A26E58"/>
    <w:rsid w:val="00A3147A"/>
    <w:rsid w:val="00A33739"/>
    <w:rsid w:val="00A65A9A"/>
    <w:rsid w:val="00A73048"/>
    <w:rsid w:val="00A73417"/>
    <w:rsid w:val="00A76F2E"/>
    <w:rsid w:val="00A772E0"/>
    <w:rsid w:val="00A870E2"/>
    <w:rsid w:val="00AB5BA1"/>
    <w:rsid w:val="00AC188E"/>
    <w:rsid w:val="00AF224C"/>
    <w:rsid w:val="00B220A1"/>
    <w:rsid w:val="00B22F0A"/>
    <w:rsid w:val="00B23644"/>
    <w:rsid w:val="00B262B2"/>
    <w:rsid w:val="00B4216E"/>
    <w:rsid w:val="00B513D7"/>
    <w:rsid w:val="00B57D29"/>
    <w:rsid w:val="00B80656"/>
    <w:rsid w:val="00B92A61"/>
    <w:rsid w:val="00B96AA8"/>
    <w:rsid w:val="00B96BF8"/>
    <w:rsid w:val="00BA25F5"/>
    <w:rsid w:val="00BB06DB"/>
    <w:rsid w:val="00BB33EE"/>
    <w:rsid w:val="00BB568F"/>
    <w:rsid w:val="00BD0BD9"/>
    <w:rsid w:val="00BE3D42"/>
    <w:rsid w:val="00C05724"/>
    <w:rsid w:val="00C076EB"/>
    <w:rsid w:val="00C116C4"/>
    <w:rsid w:val="00C26ADE"/>
    <w:rsid w:val="00C40FB4"/>
    <w:rsid w:val="00C416AA"/>
    <w:rsid w:val="00C449FC"/>
    <w:rsid w:val="00C525EE"/>
    <w:rsid w:val="00C53D03"/>
    <w:rsid w:val="00C63B66"/>
    <w:rsid w:val="00C95C61"/>
    <w:rsid w:val="00CB48B1"/>
    <w:rsid w:val="00CC40BC"/>
    <w:rsid w:val="00CD5D40"/>
    <w:rsid w:val="00CE4BC7"/>
    <w:rsid w:val="00D16C56"/>
    <w:rsid w:val="00D44B1E"/>
    <w:rsid w:val="00D51F7E"/>
    <w:rsid w:val="00D6378B"/>
    <w:rsid w:val="00D672DC"/>
    <w:rsid w:val="00DA3279"/>
    <w:rsid w:val="00DA32F0"/>
    <w:rsid w:val="00DA633C"/>
    <w:rsid w:val="00DC2087"/>
    <w:rsid w:val="00DC3955"/>
    <w:rsid w:val="00DC4654"/>
    <w:rsid w:val="00DE0C76"/>
    <w:rsid w:val="00DF6221"/>
    <w:rsid w:val="00E06326"/>
    <w:rsid w:val="00E164B3"/>
    <w:rsid w:val="00E174F4"/>
    <w:rsid w:val="00E2636B"/>
    <w:rsid w:val="00E43B4A"/>
    <w:rsid w:val="00E57BCD"/>
    <w:rsid w:val="00E87F9A"/>
    <w:rsid w:val="00EA0C8A"/>
    <w:rsid w:val="00EB5BB6"/>
    <w:rsid w:val="00ED1C2A"/>
    <w:rsid w:val="00ED3EB9"/>
    <w:rsid w:val="00ED777A"/>
    <w:rsid w:val="00EF67A3"/>
    <w:rsid w:val="00F16B25"/>
    <w:rsid w:val="00F30D04"/>
    <w:rsid w:val="00F44B0B"/>
    <w:rsid w:val="00F51DDC"/>
    <w:rsid w:val="00F536E9"/>
    <w:rsid w:val="00F5751F"/>
    <w:rsid w:val="00F6087C"/>
    <w:rsid w:val="00F6165D"/>
    <w:rsid w:val="00F61D7D"/>
    <w:rsid w:val="00F655C0"/>
    <w:rsid w:val="00F67B1C"/>
    <w:rsid w:val="00F67B3C"/>
    <w:rsid w:val="00F76779"/>
    <w:rsid w:val="00FB18D0"/>
    <w:rsid w:val="00FC4A33"/>
    <w:rsid w:val="00FC7378"/>
    <w:rsid w:val="00FE06EF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OIS012005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IS012005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D3DF-780B-4652-A696-12F2D20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amministrativo5</cp:lastModifiedBy>
  <cp:revision>5</cp:revision>
  <cp:lastPrinted>2019-09-14T08:49:00Z</cp:lastPrinted>
  <dcterms:created xsi:type="dcterms:W3CDTF">2019-09-14T08:49:00Z</dcterms:created>
  <dcterms:modified xsi:type="dcterms:W3CDTF">2019-09-14T09:37:00Z</dcterms:modified>
</cp:coreProperties>
</file>